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EE" w:rsidRPr="00425135" w:rsidRDefault="005226EE" w:rsidP="003E409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r w:rsidRPr="00425135">
        <w:rPr>
          <w:rFonts w:ascii="GHEA Grapalat" w:hAnsi="GHEA Grapalat" w:cs="Sylfaen"/>
          <w:b/>
          <w:sz w:val="24"/>
          <w:szCs w:val="24"/>
        </w:rPr>
        <w:t xml:space="preserve">  </w:t>
      </w:r>
      <w:r w:rsidRPr="00425135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  <w:r w:rsidRPr="00425135">
        <w:rPr>
          <w:rFonts w:ascii="GHEA Grapalat" w:hAnsi="GHEA Grapalat" w:cs="Sylfaen"/>
          <w:b/>
          <w:sz w:val="24"/>
          <w:szCs w:val="24"/>
        </w:rPr>
        <w:t xml:space="preserve"> </w:t>
      </w:r>
      <w:r w:rsidR="0056277D" w:rsidRPr="00425135">
        <w:rPr>
          <w:rFonts w:ascii="GHEA Grapalat" w:hAnsi="GHEA Grapalat" w:cs="Sylfaen"/>
          <w:b/>
          <w:sz w:val="24"/>
          <w:szCs w:val="24"/>
          <w:lang w:val="hy-AM"/>
        </w:rPr>
        <w:t>2</w:t>
      </w:r>
    </w:p>
    <w:p w:rsidR="005226EE" w:rsidRPr="00425135" w:rsidRDefault="00C5589E" w:rsidP="003E4092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>«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Հայաստանի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Հանրապետությա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ջրայի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օրենսգրքում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փոփոխություններ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կատարելու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մասի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»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և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«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Հայաստանի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Հանրապետությա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ջրի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ազգայի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ծրագրի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մասի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»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Հայաստանի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Հանրապետությա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օրենքում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փոփոխություններ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կատարելու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մասին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»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ՀՀ</w:t>
      </w:r>
      <w:r w:rsidRPr="00425135">
        <w:rPr>
          <w:rFonts w:ascii="GHEA Grapalat" w:hAnsi="GHEA Grapalat"/>
          <w:b/>
          <w:iCs/>
          <w:sz w:val="24"/>
          <w:szCs w:val="24"/>
          <w:lang w:val="fr-FR"/>
        </w:rPr>
        <w:t xml:space="preserve"> </w:t>
      </w:r>
      <w:r w:rsidRPr="00425135">
        <w:rPr>
          <w:rFonts w:ascii="GHEA Grapalat" w:hAnsi="GHEA Grapalat"/>
          <w:b/>
          <w:iCs/>
          <w:sz w:val="24"/>
          <w:szCs w:val="24"/>
          <w:lang w:val="hy-AM"/>
        </w:rPr>
        <w:t>օրենքների</w:t>
      </w:r>
      <w:r w:rsidRPr="00425135">
        <w:rPr>
          <w:rFonts w:ascii="GHEA Grapalat" w:hAnsi="GHEA Grapalat"/>
          <w:iCs/>
          <w:sz w:val="24"/>
          <w:szCs w:val="24"/>
          <w:lang w:val="fr-FR"/>
        </w:rPr>
        <w:t xml:space="preserve"> </w:t>
      </w:r>
      <w:r w:rsidR="001D3D67" w:rsidRPr="00425135">
        <w:rPr>
          <w:rFonts w:ascii="GHEA Grapalat" w:hAnsi="GHEA Grapalat"/>
          <w:b/>
          <w:sz w:val="24"/>
          <w:szCs w:val="24"/>
          <w:lang w:val="hy-AM"/>
        </w:rPr>
        <w:t>ն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ախագծ</w:t>
      </w:r>
      <w:r w:rsidR="002D6D7A" w:rsidRPr="00425135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5226EE" w:rsidRPr="004251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5226EE" w:rsidRPr="0042513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շահագրգիռ</w:t>
      </w:r>
      <w:r w:rsidR="005226EE" w:rsidRPr="004251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="005226EE" w:rsidRPr="004251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առաջարկությունների</w:t>
      </w:r>
      <w:r w:rsidR="005226EE" w:rsidRPr="004251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5226EE" w:rsidRPr="004251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26EE" w:rsidRPr="00425135"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</w:p>
    <w:p w:rsidR="005226EE" w:rsidRPr="00425135" w:rsidRDefault="005226EE" w:rsidP="003E409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26"/>
        <w:gridCol w:w="2704"/>
        <w:gridCol w:w="4929"/>
      </w:tblGrid>
      <w:tr w:rsidR="005226EE" w:rsidRPr="00425135" w:rsidTr="00BD7FE6">
        <w:trPr>
          <w:trHeight w:val="2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425135" w:rsidRDefault="005226EE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ան</w:t>
            </w:r>
            <w:r w:rsidRPr="00425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425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  <w:r w:rsidRPr="00425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>¸</w:t>
            </w:r>
          </w:p>
          <w:p w:rsidR="005226EE" w:rsidRPr="00425135" w:rsidRDefault="005226EE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425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ցման</w:t>
            </w:r>
            <w:r w:rsidRPr="00425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սաթիվը</w:t>
            </w:r>
            <w:r w:rsidRPr="00425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42513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425135" w:rsidRDefault="005226EE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425135">
              <w:rPr>
                <w:rFonts w:ascii="GHEA Grapalat" w:hAnsi="GHEA Grapalat" w:cs="Sylfaen"/>
                <w:b/>
                <w:sz w:val="24"/>
                <w:szCs w:val="24"/>
              </w:rPr>
              <w:t>Առարկության</w:t>
            </w:r>
            <w:proofErr w:type="spellEnd"/>
            <w:r w:rsidRPr="0042513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25135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proofErr w:type="spellEnd"/>
            <w:r w:rsidRPr="0042513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425135" w:rsidRDefault="005226EE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425135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425135" w:rsidRDefault="005226EE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425135">
              <w:rPr>
                <w:rFonts w:ascii="GHEA Grapalat" w:hAnsi="GHEA Grapalat" w:cs="Sylfaen"/>
                <w:b/>
                <w:sz w:val="24"/>
                <w:szCs w:val="24"/>
              </w:rPr>
              <w:t>Կատարված</w:t>
            </w:r>
            <w:proofErr w:type="spellEnd"/>
            <w:r w:rsidRPr="0042513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b/>
                <w:sz w:val="24"/>
                <w:szCs w:val="24"/>
              </w:rPr>
              <w:t>փոփոխ</w:t>
            </w:r>
            <w:proofErr w:type="spellEnd"/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</w:t>
            </w:r>
            <w:proofErr w:type="spellStart"/>
            <w:r w:rsidRPr="00425135">
              <w:rPr>
                <w:rFonts w:ascii="GHEA Grapalat" w:hAnsi="GHEA Grapalat" w:cs="Sylfaen"/>
                <w:b/>
                <w:sz w:val="24"/>
                <w:szCs w:val="24"/>
              </w:rPr>
              <w:t>ւթյունները</w:t>
            </w:r>
            <w:proofErr w:type="spellEnd"/>
          </w:p>
        </w:tc>
      </w:tr>
      <w:tr w:rsidR="004D2283" w:rsidRPr="00425135" w:rsidTr="0011636C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2" w:rsidRPr="00425135" w:rsidRDefault="00324E82" w:rsidP="003E4092">
            <w:pPr>
              <w:spacing w:after="0" w:line="240" w:lineRule="auto"/>
              <w:rPr>
                <w:rFonts w:ascii="GHEA Grapalat" w:hAnsi="GHEA Grapalat"/>
                <w:iCs/>
                <w:sz w:val="24"/>
                <w:szCs w:val="24"/>
              </w:rPr>
            </w:pPr>
            <w:r w:rsidRPr="00425135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</w:t>
            </w:r>
            <w:r w:rsidR="00A037FF" w:rsidRPr="00425135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դարադատության  </w:t>
            </w:r>
            <w:r w:rsidRPr="00425135">
              <w:rPr>
                <w:rFonts w:ascii="GHEA Grapalat" w:hAnsi="GHEA Grapalat"/>
                <w:iCs/>
                <w:sz w:val="24"/>
                <w:szCs w:val="24"/>
                <w:lang w:val="fr-FR"/>
              </w:rPr>
              <w:t xml:space="preserve"> </w:t>
            </w:r>
            <w:r w:rsidRPr="00425135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ախարարություն</w:t>
            </w:r>
          </w:p>
          <w:p w:rsidR="004D2283" w:rsidRPr="00425135" w:rsidRDefault="00A037FF" w:rsidP="003E4092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251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0</w:t>
            </w:r>
            <w:r w:rsidR="004D2283" w:rsidRPr="004251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0</w:t>
            </w:r>
            <w:r w:rsidRPr="004251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</w:t>
            </w:r>
            <w:r w:rsidR="00324E82" w:rsidRPr="004251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201</w:t>
            </w:r>
            <w:r w:rsidR="00324E82" w:rsidRPr="0042513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9</w:t>
            </w:r>
            <w:r w:rsidR="004D2283" w:rsidRPr="004251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թ.</w:t>
            </w:r>
          </w:p>
          <w:p w:rsidR="004D2283" w:rsidRPr="00425135" w:rsidRDefault="004D2283" w:rsidP="003E409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251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 </w:t>
            </w:r>
            <w:r w:rsidR="00A037FF" w:rsidRPr="00425135">
              <w:rPr>
                <w:rFonts w:ascii="GHEA Grapalat" w:hAnsi="GHEA Grapalat"/>
                <w:sz w:val="24"/>
                <w:szCs w:val="24"/>
              </w:rPr>
              <w:t>01/14/9276</w:t>
            </w:r>
            <w:r w:rsidR="00A037FF" w:rsidRPr="00425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  <w:r w:rsidRPr="00425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FF" w:rsidRPr="00425135" w:rsidRDefault="00A037FF" w:rsidP="00A037FF">
            <w:pPr>
              <w:spacing w:after="0" w:line="240" w:lineRule="auto"/>
              <w:ind w:left="144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2513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 </w:t>
            </w:r>
            <w:r w:rsidRPr="00425135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/>
                <w:sz w:val="24"/>
                <w:szCs w:val="24"/>
              </w:rPr>
              <w:t>ՓՈՐՁԱԳԻՏԱԿԱՆ</w:t>
            </w: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/>
                <w:sz w:val="24"/>
                <w:szCs w:val="24"/>
              </w:rPr>
              <w:t>ԵԶՐԱԿԱՑՈՒԹՅՈՒՆ</w:t>
            </w:r>
          </w:p>
          <w:p w:rsidR="00A037FF" w:rsidRPr="00425135" w:rsidRDefault="00A037FF" w:rsidP="00A037F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r w:rsidRPr="00425135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hy-AM"/>
              </w:rPr>
              <w:t>Հայաստանի Հանրապետության ջրային օրենսգրքում փոփոխություններ կատարելու մասին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 xml:space="preserve">» և </w:t>
            </w:r>
            <w:r w:rsidRPr="0042513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«Հայաստանի Հանրապետության ջրի ազգային ծրագրի մասին» </w:t>
            </w:r>
            <w:r w:rsidRPr="00425135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42513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425135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hy-AM"/>
              </w:rPr>
              <w:t>օրենքում փոփոխություններ կատարելու մասին»</w:t>
            </w:r>
            <w:r w:rsidRPr="00425135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25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քների նախագծերի վերաբերյալ</w:t>
            </w:r>
          </w:p>
          <w:p w:rsidR="00A037FF" w:rsidRPr="00425135" w:rsidRDefault="00A037FF" w:rsidP="00A037F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A037FF" w:rsidRPr="00425135" w:rsidRDefault="00A037FF" w:rsidP="00B02A91">
            <w:pPr>
              <w:widowControl w:val="0"/>
              <w:spacing w:after="0" w:line="240" w:lineRule="auto"/>
              <w:ind w:firstLine="351"/>
              <w:jc w:val="both"/>
              <w:textAlignment w:val="baseline"/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</w:pP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1.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r w:rsidRPr="00425135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hy-AM"/>
              </w:rPr>
              <w:t>Հայաստանի Հանրապետության ջրային օրենսգրքում փոփոխություններ կատարելու մասին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 xml:space="preserve">»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օրենք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10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երն</w:t>
            </w:r>
            <w:proofErr w:type="spellEnd"/>
            <w:r w:rsidR="00684732" w:rsidRPr="00425135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փոխարինե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9169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կետերն</w:t>
            </w:r>
            <w:proofErr w:type="spellEnd"/>
            <w:r w:rsidR="0069169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ո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՝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կատ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ունենալո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9169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որմատի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իրավակա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կտեր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lastRenderedPageBreak/>
              <w:t>մասին</w:t>
            </w:r>
            <w:proofErr w:type="spellEnd"/>
            <w:r w:rsidR="0069169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օրենք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14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և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վերոնշյա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օրենսգրք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121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պահանջները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:</w:t>
            </w:r>
          </w:p>
          <w:p w:rsidR="00A037FF" w:rsidRPr="00425135" w:rsidRDefault="00A037FF" w:rsidP="00BE3736">
            <w:pPr>
              <w:widowControl w:val="0"/>
              <w:tabs>
                <w:tab w:val="left" w:pos="1461"/>
                <w:tab w:val="left" w:pos="2151"/>
                <w:tab w:val="left" w:pos="2571"/>
              </w:tabs>
              <w:spacing w:after="0" w:line="240" w:lineRule="auto"/>
              <w:ind w:firstLine="351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2.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42513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«Հայաստանի Հանրապետության ջրի ազգային ծրագրի մասին» </w:t>
            </w:r>
            <w:r w:rsidRPr="004251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425135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hy-AM"/>
              </w:rPr>
              <w:t>օրենքում փոփոխություններ կատարելու մասին»</w:t>
            </w:r>
            <w:r w:rsidRPr="00425135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251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քի նախագծի</w:t>
            </w: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A037FF" w:rsidRPr="00425135" w:rsidRDefault="00A037FF" w:rsidP="00A037FF">
            <w:pPr>
              <w:widowControl w:val="0"/>
              <w:spacing w:after="0" w:line="240" w:lineRule="auto"/>
              <w:ind w:firstLine="720"/>
              <w:jc w:val="both"/>
              <w:textAlignment w:val="baseline"/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</w:pP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>1/ 1-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հոդվածում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560EF" w:rsidRPr="0042513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="005560EF" w:rsidRPr="0042513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բառից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լրացնել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560EF" w:rsidRPr="0042513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425135">
              <w:rPr>
                <w:rFonts w:ascii="GHEA Grapalat" w:hAnsi="GHEA Grapalat"/>
                <w:sz w:val="24"/>
                <w:szCs w:val="24"/>
              </w:rPr>
              <w:t>ՀՕ</w:t>
            </w: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>-232-</w:t>
            </w:r>
            <w:r w:rsidRPr="00425135">
              <w:rPr>
                <w:rFonts w:ascii="GHEA Grapalat" w:hAnsi="GHEA Grapalat"/>
                <w:sz w:val="24"/>
                <w:szCs w:val="24"/>
              </w:rPr>
              <w:t>Ն</w:t>
            </w:r>
            <w:r w:rsidR="005560EF" w:rsidRPr="00425135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</w:rPr>
              <w:t>՝</w:t>
            </w:r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42513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որմատի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իրավակա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կտեր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ն</w:t>
            </w:r>
            <w:proofErr w:type="spellEnd"/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օրենք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18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3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պահանջները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իաժամանակ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՝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կետից</w:t>
            </w:r>
            <w:proofErr w:type="spellEnd"/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փոխարինե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ց</w:t>
            </w:r>
            <w:proofErr w:type="spellEnd"/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ո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՝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ամաձայ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որմատի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իրավակա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կտեր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ն</w:t>
            </w:r>
            <w:proofErr w:type="spellEnd"/>
            <w:r w:rsidR="005560EF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օրենք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14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պահանջներ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:</w:t>
            </w:r>
          </w:p>
          <w:p w:rsidR="00A037FF" w:rsidRPr="00425135" w:rsidRDefault="00A037FF" w:rsidP="00A037FF">
            <w:pPr>
              <w:widowControl w:val="0"/>
              <w:spacing w:after="0" w:line="240" w:lineRule="auto"/>
              <w:ind w:firstLine="720"/>
              <w:jc w:val="both"/>
              <w:textAlignment w:val="baseline"/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</w:pP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2/ 2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ում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տողի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և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տողը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ոլոր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եր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փոխարինե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ամապատասխանաբար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պարբերության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և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պարբերությունը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երո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իաժամանակ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ույ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2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կետում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անել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փոխարինե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ուժը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կորցրած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ճանաչել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առերո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իշյա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դիտողությունները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բխում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ե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որմատի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իրավակա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կտեր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ն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օրենք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33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պահանջներից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:</w:t>
            </w:r>
          </w:p>
          <w:p w:rsidR="00A037FF" w:rsidRPr="00425135" w:rsidRDefault="00A037FF" w:rsidP="00A037FF">
            <w:pPr>
              <w:widowControl w:val="0"/>
              <w:spacing w:after="0" w:line="240" w:lineRule="auto"/>
              <w:ind w:firstLine="720"/>
              <w:jc w:val="both"/>
              <w:textAlignment w:val="baseline"/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</w:pP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նհրաժեշտ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աև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2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lastRenderedPageBreak/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1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ի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կետեր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ամարակալումը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ամապատասխանեցնե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որմատիվ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իրավակա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ակտեր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ն</w:t>
            </w:r>
            <w:proofErr w:type="spellEnd"/>
            <w:r w:rsidR="00684732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օրենք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14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7-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մասի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պահանջներին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:</w:t>
            </w:r>
          </w:p>
          <w:p w:rsidR="004D2283" w:rsidRPr="00425135" w:rsidRDefault="00A037FF" w:rsidP="0011636C">
            <w:pPr>
              <w:widowControl w:val="0"/>
              <w:spacing w:after="0" w:line="240" w:lineRule="auto"/>
              <w:ind w:firstLine="351"/>
              <w:jc w:val="both"/>
              <w:textAlignment w:val="baseline"/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af-ZA"/>
              </w:rPr>
            </w:pP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>3.</w:t>
            </w:r>
            <w:r w:rsidR="00E25A88"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արկ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նշել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որ</w:t>
            </w:r>
            <w:proofErr w:type="spellEnd"/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ջրայի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գրք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ւմներ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ձայ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ջրօգտագործմ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թույլտվությունները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տրվում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ե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ջր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ազգայի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խորհրդ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դրակ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եզրակացությ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վող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պարագայում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ջր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ազգայի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խորհրդ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ունները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փոխանցվելու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ե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բնապահպանությ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րարությանը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425135">
              <w:rPr>
                <w:rFonts w:ascii="GHEA Grapalat" w:hAnsi="GHEA Grapalat"/>
                <w:color w:val="000000"/>
                <w:sz w:val="24"/>
                <w:szCs w:val="24"/>
              </w:rPr>
              <w:t>Այդ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/>
                <w:color w:val="000000"/>
                <w:sz w:val="24"/>
                <w:szCs w:val="24"/>
              </w:rPr>
              <w:t>առումով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ստակեցմ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կարիք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ջրօգտագործմ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թույլտվություններ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տրամադրմ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եր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շահագրգիռ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ձայնեցման</w:t>
            </w:r>
            <w:proofErr w:type="spellEnd"/>
            <w:r w:rsidRPr="00425135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ընթացը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: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Ելնելով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վերոհիշյալից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գտնում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ենք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որ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բարձրացված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րցերը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պարզաբանելու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իմնավորելու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անհրաժեշտ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դրույթներ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տեսել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իմնավորմա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մեջ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՝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այ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ացնելով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A22CC8"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Նորմատիվ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կա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proofErr w:type="spellEnd"/>
            <w:r w:rsidR="00A22CC8"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»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ք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6-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րդ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ոդված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քան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որ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հիմնավորմա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ձայն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անհրաժեշտությունը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բխում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Հ</w:t>
            </w:r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փոխվարչապետի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</w:rPr>
              <w:t>հանձնարարականից</w:t>
            </w:r>
            <w:proofErr w:type="spellEnd"/>
            <w:r w:rsidRPr="00425135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: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4D2283" w:rsidRPr="00425135" w:rsidRDefault="00A037FF" w:rsidP="00D96EB4">
            <w:pPr>
              <w:pStyle w:val="ListParagraph"/>
              <w:numPr>
                <w:ilvl w:val="0"/>
                <w:numId w:val="6"/>
              </w:numPr>
              <w:tabs>
                <w:tab w:val="left" w:pos="325"/>
                <w:tab w:val="left" w:pos="415"/>
              </w:tabs>
              <w:spacing w:after="0" w:line="240" w:lineRule="auto"/>
              <w:ind w:left="0" w:firstLine="145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2513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D96EB4" w:rsidRPr="0042513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։</w:t>
            </w: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pStyle w:val="ListParagraph"/>
              <w:numPr>
                <w:ilvl w:val="0"/>
                <w:numId w:val="6"/>
              </w:numPr>
              <w:tabs>
                <w:tab w:val="left" w:pos="325"/>
                <w:tab w:val="left" w:pos="415"/>
              </w:tabs>
              <w:spacing w:after="0" w:line="240" w:lineRule="auto"/>
              <w:ind w:left="0" w:firstLine="145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2513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Ընդունվել է։</w:t>
            </w: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325"/>
                <w:tab w:val="left" w:pos="415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pStyle w:val="ListParagraph"/>
              <w:numPr>
                <w:ilvl w:val="0"/>
                <w:numId w:val="6"/>
              </w:numPr>
              <w:tabs>
                <w:tab w:val="left" w:pos="325"/>
                <w:tab w:val="left" w:pos="415"/>
              </w:tabs>
              <w:spacing w:after="0" w:line="240" w:lineRule="auto"/>
              <w:ind w:left="0" w:firstLine="145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25135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Ընդունվել է։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425135" w:rsidRDefault="004D2283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3E4092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D96EB4" w:rsidRPr="00425135" w:rsidRDefault="00D96EB4" w:rsidP="00D96EB4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5135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ել է համապատասխան փոփոխություն։</w:t>
            </w: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5135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ել են համապատասխան փոփոխություններ։</w:t>
            </w: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EF6FF9" w:rsidRPr="00425135" w:rsidRDefault="00EF6FF9" w:rsidP="00EF6FF9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25135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ել է համապատասխան փոփոխություն։</w:t>
            </w:r>
          </w:p>
          <w:p w:rsidR="00EF6FF9" w:rsidRPr="00425135" w:rsidRDefault="00EF6FF9" w:rsidP="00BA76D2">
            <w:pPr>
              <w:pStyle w:val="ListParagraph"/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left="676" w:right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</w:tbl>
    <w:p w:rsidR="005226EE" w:rsidRPr="00425135" w:rsidRDefault="005226EE" w:rsidP="003E4092">
      <w:pPr>
        <w:spacing w:after="0" w:line="240" w:lineRule="auto"/>
        <w:rPr>
          <w:rFonts w:ascii="GHEA Grapalat" w:hAnsi="GHEA Grapalat"/>
          <w:sz w:val="24"/>
          <w:szCs w:val="24"/>
          <w:lang w:val="pt-BR"/>
        </w:rPr>
      </w:pPr>
    </w:p>
    <w:p w:rsidR="002C5989" w:rsidRPr="00425135" w:rsidRDefault="002C5989" w:rsidP="003E4092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bookmarkEnd w:id="0"/>
    <w:p w:rsidR="00F31AE3" w:rsidRPr="00425135" w:rsidRDefault="00F31AE3" w:rsidP="003E4092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F31AE3" w:rsidRPr="00425135" w:rsidSect="003D3851">
      <w:pgSz w:w="15840" w:h="12240" w:orient="landscape"/>
      <w:pgMar w:top="851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7D7"/>
    <w:multiLevelType w:val="hybridMultilevel"/>
    <w:tmpl w:val="16C6EA50"/>
    <w:lvl w:ilvl="0" w:tplc="33C6A6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44AD8"/>
    <w:multiLevelType w:val="hybridMultilevel"/>
    <w:tmpl w:val="0BC4D28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935A9"/>
    <w:multiLevelType w:val="hybridMultilevel"/>
    <w:tmpl w:val="1C485DB4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5CE4"/>
    <w:multiLevelType w:val="hybridMultilevel"/>
    <w:tmpl w:val="58227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40ABD"/>
    <w:multiLevelType w:val="hybridMultilevel"/>
    <w:tmpl w:val="CD0E2864"/>
    <w:lvl w:ilvl="0" w:tplc="52CE194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>
    <w:nsid w:val="5DAF49DD"/>
    <w:multiLevelType w:val="hybridMultilevel"/>
    <w:tmpl w:val="8EE8C3AC"/>
    <w:lvl w:ilvl="0" w:tplc="6D7A76D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F0C20A9"/>
    <w:multiLevelType w:val="hybridMultilevel"/>
    <w:tmpl w:val="97287EEA"/>
    <w:lvl w:ilvl="0" w:tplc="FA7AD8B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26EE"/>
    <w:rsid w:val="00016B76"/>
    <w:rsid w:val="00023D0E"/>
    <w:rsid w:val="00025641"/>
    <w:rsid w:val="0006293A"/>
    <w:rsid w:val="00063EE3"/>
    <w:rsid w:val="000650AC"/>
    <w:rsid w:val="00091AE9"/>
    <w:rsid w:val="00097D08"/>
    <w:rsid w:val="000A2CC3"/>
    <w:rsid w:val="000E0356"/>
    <w:rsid w:val="00113D86"/>
    <w:rsid w:val="0011636C"/>
    <w:rsid w:val="001560D5"/>
    <w:rsid w:val="00170FAB"/>
    <w:rsid w:val="00174D5D"/>
    <w:rsid w:val="00176F07"/>
    <w:rsid w:val="001A0E32"/>
    <w:rsid w:val="001A59DD"/>
    <w:rsid w:val="001B3978"/>
    <w:rsid w:val="001C35D3"/>
    <w:rsid w:val="001D3D67"/>
    <w:rsid w:val="00210C61"/>
    <w:rsid w:val="00234D13"/>
    <w:rsid w:val="00236A8E"/>
    <w:rsid w:val="0025482B"/>
    <w:rsid w:val="00266ABB"/>
    <w:rsid w:val="002742BC"/>
    <w:rsid w:val="00286EEE"/>
    <w:rsid w:val="00287DB0"/>
    <w:rsid w:val="00291151"/>
    <w:rsid w:val="002B0BE9"/>
    <w:rsid w:val="002B15F0"/>
    <w:rsid w:val="002B34A2"/>
    <w:rsid w:val="002B6D8F"/>
    <w:rsid w:val="002C5989"/>
    <w:rsid w:val="002D6D7A"/>
    <w:rsid w:val="002F004F"/>
    <w:rsid w:val="00303494"/>
    <w:rsid w:val="00304F77"/>
    <w:rsid w:val="00315904"/>
    <w:rsid w:val="003213AA"/>
    <w:rsid w:val="0032254F"/>
    <w:rsid w:val="00324E82"/>
    <w:rsid w:val="00334C40"/>
    <w:rsid w:val="003363C0"/>
    <w:rsid w:val="00350B7F"/>
    <w:rsid w:val="0035108A"/>
    <w:rsid w:val="0038227B"/>
    <w:rsid w:val="003A318E"/>
    <w:rsid w:val="003C2316"/>
    <w:rsid w:val="003C7259"/>
    <w:rsid w:val="003D3851"/>
    <w:rsid w:val="003E13FD"/>
    <w:rsid w:val="003E2D27"/>
    <w:rsid w:val="003E4092"/>
    <w:rsid w:val="003E5C4E"/>
    <w:rsid w:val="003F21D4"/>
    <w:rsid w:val="004010C4"/>
    <w:rsid w:val="00414F89"/>
    <w:rsid w:val="00425135"/>
    <w:rsid w:val="00445A1F"/>
    <w:rsid w:val="00452A5C"/>
    <w:rsid w:val="00454438"/>
    <w:rsid w:val="00485A90"/>
    <w:rsid w:val="004925DD"/>
    <w:rsid w:val="004A629E"/>
    <w:rsid w:val="004B3614"/>
    <w:rsid w:val="004B4577"/>
    <w:rsid w:val="004C044D"/>
    <w:rsid w:val="004C1782"/>
    <w:rsid w:val="004C2902"/>
    <w:rsid w:val="004D2283"/>
    <w:rsid w:val="004D23CA"/>
    <w:rsid w:val="004D7911"/>
    <w:rsid w:val="004E2461"/>
    <w:rsid w:val="004F1345"/>
    <w:rsid w:val="00500865"/>
    <w:rsid w:val="0050397A"/>
    <w:rsid w:val="00504814"/>
    <w:rsid w:val="0052056D"/>
    <w:rsid w:val="005226EE"/>
    <w:rsid w:val="00532E53"/>
    <w:rsid w:val="00536BCE"/>
    <w:rsid w:val="00537822"/>
    <w:rsid w:val="00544CCA"/>
    <w:rsid w:val="00550F35"/>
    <w:rsid w:val="00554A35"/>
    <w:rsid w:val="005560EF"/>
    <w:rsid w:val="0056277D"/>
    <w:rsid w:val="00566699"/>
    <w:rsid w:val="00566DC9"/>
    <w:rsid w:val="005762BA"/>
    <w:rsid w:val="005808A0"/>
    <w:rsid w:val="00581A5A"/>
    <w:rsid w:val="00583B86"/>
    <w:rsid w:val="00590A17"/>
    <w:rsid w:val="005B2061"/>
    <w:rsid w:val="005B5EDD"/>
    <w:rsid w:val="005C022A"/>
    <w:rsid w:val="005C1FA6"/>
    <w:rsid w:val="005D6C62"/>
    <w:rsid w:val="005F684A"/>
    <w:rsid w:val="005F79F9"/>
    <w:rsid w:val="00604717"/>
    <w:rsid w:val="006426A7"/>
    <w:rsid w:val="0067059F"/>
    <w:rsid w:val="006774EE"/>
    <w:rsid w:val="00684732"/>
    <w:rsid w:val="0069169F"/>
    <w:rsid w:val="00693BAF"/>
    <w:rsid w:val="006A0C85"/>
    <w:rsid w:val="006A39F4"/>
    <w:rsid w:val="006C374B"/>
    <w:rsid w:val="006D64A2"/>
    <w:rsid w:val="006D6592"/>
    <w:rsid w:val="006E54B3"/>
    <w:rsid w:val="006F255C"/>
    <w:rsid w:val="006F4EE0"/>
    <w:rsid w:val="00700C7B"/>
    <w:rsid w:val="0070556C"/>
    <w:rsid w:val="007176E1"/>
    <w:rsid w:val="00735FD9"/>
    <w:rsid w:val="00754EB0"/>
    <w:rsid w:val="00763AD8"/>
    <w:rsid w:val="00765302"/>
    <w:rsid w:val="00767086"/>
    <w:rsid w:val="0077210B"/>
    <w:rsid w:val="00781534"/>
    <w:rsid w:val="0079012A"/>
    <w:rsid w:val="007B2E42"/>
    <w:rsid w:val="007C3B73"/>
    <w:rsid w:val="007D17E3"/>
    <w:rsid w:val="007D5913"/>
    <w:rsid w:val="007E4FF9"/>
    <w:rsid w:val="00845A3F"/>
    <w:rsid w:val="00851B76"/>
    <w:rsid w:val="008807B9"/>
    <w:rsid w:val="008848F5"/>
    <w:rsid w:val="00887A49"/>
    <w:rsid w:val="008A4FB4"/>
    <w:rsid w:val="008A62F9"/>
    <w:rsid w:val="008B0A32"/>
    <w:rsid w:val="008F1352"/>
    <w:rsid w:val="009257FB"/>
    <w:rsid w:val="00926490"/>
    <w:rsid w:val="00940969"/>
    <w:rsid w:val="00944305"/>
    <w:rsid w:val="0096217D"/>
    <w:rsid w:val="0097025B"/>
    <w:rsid w:val="00973E0D"/>
    <w:rsid w:val="009909B5"/>
    <w:rsid w:val="00991628"/>
    <w:rsid w:val="009A2BEA"/>
    <w:rsid w:val="009B058D"/>
    <w:rsid w:val="009B08BA"/>
    <w:rsid w:val="009B6B5C"/>
    <w:rsid w:val="009C4535"/>
    <w:rsid w:val="009E789F"/>
    <w:rsid w:val="00A0280F"/>
    <w:rsid w:val="00A037FF"/>
    <w:rsid w:val="00A103E0"/>
    <w:rsid w:val="00A22CC8"/>
    <w:rsid w:val="00A36251"/>
    <w:rsid w:val="00A5007D"/>
    <w:rsid w:val="00A50883"/>
    <w:rsid w:val="00A62857"/>
    <w:rsid w:val="00A637D1"/>
    <w:rsid w:val="00A66ACC"/>
    <w:rsid w:val="00A75DD6"/>
    <w:rsid w:val="00A77403"/>
    <w:rsid w:val="00AA1879"/>
    <w:rsid w:val="00AD24A0"/>
    <w:rsid w:val="00AD27C8"/>
    <w:rsid w:val="00B02A91"/>
    <w:rsid w:val="00B06FA2"/>
    <w:rsid w:val="00B3521C"/>
    <w:rsid w:val="00B426CF"/>
    <w:rsid w:val="00B44AF1"/>
    <w:rsid w:val="00B50E5B"/>
    <w:rsid w:val="00B64CB1"/>
    <w:rsid w:val="00BA76D2"/>
    <w:rsid w:val="00BB5DDC"/>
    <w:rsid w:val="00BC6A24"/>
    <w:rsid w:val="00BD1B63"/>
    <w:rsid w:val="00BD6C48"/>
    <w:rsid w:val="00BD7FE6"/>
    <w:rsid w:val="00BE3736"/>
    <w:rsid w:val="00C2777F"/>
    <w:rsid w:val="00C530F0"/>
    <w:rsid w:val="00C5315F"/>
    <w:rsid w:val="00C5589E"/>
    <w:rsid w:val="00C6481B"/>
    <w:rsid w:val="00C6699F"/>
    <w:rsid w:val="00C830E2"/>
    <w:rsid w:val="00C95964"/>
    <w:rsid w:val="00CB1B5B"/>
    <w:rsid w:val="00CC7454"/>
    <w:rsid w:val="00CD0185"/>
    <w:rsid w:val="00CD1CEC"/>
    <w:rsid w:val="00CF37F1"/>
    <w:rsid w:val="00D00984"/>
    <w:rsid w:val="00D250E9"/>
    <w:rsid w:val="00D31BF2"/>
    <w:rsid w:val="00D41BBF"/>
    <w:rsid w:val="00D439E9"/>
    <w:rsid w:val="00D445BF"/>
    <w:rsid w:val="00D468E2"/>
    <w:rsid w:val="00D70EF6"/>
    <w:rsid w:val="00D96EB4"/>
    <w:rsid w:val="00DC42B1"/>
    <w:rsid w:val="00DC6FB9"/>
    <w:rsid w:val="00DD215F"/>
    <w:rsid w:val="00DE21FF"/>
    <w:rsid w:val="00E0083A"/>
    <w:rsid w:val="00E233F8"/>
    <w:rsid w:val="00E25A88"/>
    <w:rsid w:val="00E3171B"/>
    <w:rsid w:val="00E356C5"/>
    <w:rsid w:val="00E422E5"/>
    <w:rsid w:val="00E620CE"/>
    <w:rsid w:val="00E81A43"/>
    <w:rsid w:val="00E8517D"/>
    <w:rsid w:val="00EA4DCE"/>
    <w:rsid w:val="00EA6786"/>
    <w:rsid w:val="00EC0B81"/>
    <w:rsid w:val="00EC56F4"/>
    <w:rsid w:val="00ED3E3F"/>
    <w:rsid w:val="00ED7D16"/>
    <w:rsid w:val="00EE3AD8"/>
    <w:rsid w:val="00EE6F7E"/>
    <w:rsid w:val="00EE7D2C"/>
    <w:rsid w:val="00EF401A"/>
    <w:rsid w:val="00EF6FF9"/>
    <w:rsid w:val="00F05925"/>
    <w:rsid w:val="00F12302"/>
    <w:rsid w:val="00F165D8"/>
    <w:rsid w:val="00F31AE3"/>
    <w:rsid w:val="00F548D7"/>
    <w:rsid w:val="00F56632"/>
    <w:rsid w:val="00F91728"/>
    <w:rsid w:val="00FB27EC"/>
    <w:rsid w:val="00FB3A64"/>
    <w:rsid w:val="00FC4636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26E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1B76"/>
    <w:pPr>
      <w:ind w:left="720"/>
      <w:contextualSpacing/>
    </w:pPr>
    <w:rPr>
      <w:rFonts w:eastAsiaTheme="minorHAnsi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12A"/>
    <w:rPr>
      <w:rFonts w:eastAsiaTheme="minorHAnsi"/>
      <w:lang w:val="ru-RU"/>
    </w:rPr>
  </w:style>
  <w:style w:type="paragraph" w:customStyle="1" w:styleId="mechtex">
    <w:name w:val="mechtex"/>
    <w:basedOn w:val="Normal"/>
    <w:link w:val="mechtexChar"/>
    <w:uiPriority w:val="99"/>
    <w:rsid w:val="003213A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uiPriority w:val="99"/>
    <w:rsid w:val="003213A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t101">
    <w:name w:val="t101"/>
    <w:rsid w:val="003213AA"/>
    <w:rPr>
      <w:b/>
      <w:bCs/>
      <w:color w:val="0000FF"/>
    </w:rPr>
  </w:style>
  <w:style w:type="paragraph" w:styleId="NormalWeb">
    <w:name w:val="Normal (Web)"/>
    <w:basedOn w:val="Normal"/>
    <w:uiPriority w:val="99"/>
    <w:unhideWhenUsed/>
    <w:rsid w:val="00B4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4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0280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68FC-DE29-4265-911C-9AA9DCD7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Komp</cp:lastModifiedBy>
  <cp:revision>126</cp:revision>
  <dcterms:created xsi:type="dcterms:W3CDTF">2018-10-04T08:38:00Z</dcterms:created>
  <dcterms:modified xsi:type="dcterms:W3CDTF">2019-05-06T23:24:00Z</dcterms:modified>
</cp:coreProperties>
</file>